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2852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（様式３）</w:t>
      </w:r>
    </w:p>
    <w:p w14:paraId="1359B7C5" w14:textId="77777777" w:rsidR="00E34784" w:rsidRPr="00FA4AC2" w:rsidRDefault="00E34784" w:rsidP="00E34784">
      <w:pPr>
        <w:jc w:val="right"/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令和　　年　　月　　日</w:t>
      </w:r>
    </w:p>
    <w:p w14:paraId="73EBBC35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35A02D93" w14:textId="77777777" w:rsidR="00E34784" w:rsidRPr="00FA4AC2" w:rsidRDefault="00E34784" w:rsidP="00E3478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5D011EAB" w14:textId="77777777" w:rsidR="00E34784" w:rsidRPr="00FA4AC2" w:rsidRDefault="00E34784" w:rsidP="00E34784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FA4AC2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質 </w:t>
      </w:r>
      <w:r w:rsidRPr="00FA4AC2">
        <w:rPr>
          <w:rFonts w:asciiTheme="majorEastAsia" w:eastAsiaTheme="majorEastAsia" w:hAnsiTheme="majorEastAsia"/>
          <w:color w:val="000000" w:themeColor="text1"/>
          <w:sz w:val="24"/>
          <w:szCs w:val="28"/>
        </w:rPr>
        <w:t xml:space="preserve"> </w:t>
      </w:r>
      <w:r w:rsidRPr="00FA4AC2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問 </w:t>
      </w:r>
      <w:r w:rsidRPr="00FA4AC2">
        <w:rPr>
          <w:rFonts w:asciiTheme="majorEastAsia" w:eastAsiaTheme="majorEastAsia" w:hAnsiTheme="majorEastAsia"/>
          <w:color w:val="000000" w:themeColor="text1"/>
          <w:sz w:val="24"/>
          <w:szCs w:val="28"/>
        </w:rPr>
        <w:t xml:space="preserve"> </w:t>
      </w:r>
      <w:r w:rsidRPr="00FA4AC2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票</w:t>
      </w:r>
    </w:p>
    <w:p w14:paraId="0F025DCA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68D4D5CA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481A8431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  <w:r w:rsidRPr="00FA4AC2">
        <w:rPr>
          <w:rFonts w:hint="eastAsia"/>
          <w:color w:val="000000" w:themeColor="text1"/>
          <w:sz w:val="22"/>
          <w:szCs w:val="24"/>
        </w:rPr>
        <w:t>福井県未来創造部未来戦略課</w:t>
      </w:r>
      <w:r w:rsidRPr="00FA4AC2">
        <w:rPr>
          <w:rFonts w:hint="eastAsia"/>
          <w:color w:val="000000" w:themeColor="text1"/>
          <w:sz w:val="22"/>
          <w:szCs w:val="24"/>
        </w:rPr>
        <w:t xml:space="preserve"> </w:t>
      </w:r>
      <w:r w:rsidRPr="00FA4AC2">
        <w:rPr>
          <w:rFonts w:hint="eastAsia"/>
          <w:color w:val="000000" w:themeColor="text1"/>
          <w:sz w:val="22"/>
          <w:szCs w:val="24"/>
        </w:rPr>
        <w:t>あて</w:t>
      </w:r>
    </w:p>
    <w:p w14:paraId="3C4E3586" w14:textId="77777777" w:rsidR="00E34784" w:rsidRPr="00FA4AC2" w:rsidRDefault="00E34784" w:rsidP="00E34784">
      <w:pPr>
        <w:rPr>
          <w:rFonts w:asciiTheme="minorEastAsia" w:hAnsiTheme="minorEastAsia"/>
          <w:color w:val="000000" w:themeColor="text1"/>
          <w:sz w:val="22"/>
          <w:szCs w:val="24"/>
        </w:rPr>
      </w:pPr>
      <w:r w:rsidRPr="00FA4AC2">
        <w:rPr>
          <w:rFonts w:asciiTheme="minorEastAsia" w:hAnsiTheme="minorEastAsia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A5308" wp14:editId="10D0206B">
                <wp:simplePos x="0" y="0"/>
                <wp:positionH relativeFrom="column">
                  <wp:posOffset>3306445</wp:posOffset>
                </wp:positionH>
                <wp:positionV relativeFrom="paragraph">
                  <wp:posOffset>70485</wp:posOffset>
                </wp:positionV>
                <wp:extent cx="2620010" cy="373380"/>
                <wp:effectExtent l="0" t="0" r="2794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76D3" w14:textId="7437F14D" w:rsidR="00E34784" w:rsidRPr="00EE456E" w:rsidRDefault="00E34784" w:rsidP="00E3478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E45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提出期限：</w:t>
                            </w:r>
                            <w:r w:rsidRPr="00EC4A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令和</w:t>
                            </w:r>
                            <w:r w:rsidR="00F252CE" w:rsidRPr="00EC4A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６</w:t>
                            </w:r>
                            <w:r w:rsidRPr="00EC4A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年</w:t>
                            </w:r>
                            <w:r w:rsidR="00F252CE" w:rsidRPr="00EC4A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Pr="00EC4A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月</w:t>
                            </w:r>
                            <w:r w:rsidR="002914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EC4A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日（</w:t>
                            </w:r>
                            <w:r w:rsidR="0029146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火</w:t>
                            </w:r>
                            <w:r w:rsidRPr="00EC4A8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530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260.35pt;margin-top:5.55pt;width:206.3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">
                <v:textbox>
                  <w:txbxContent>
                    <w:p w14:paraId="458476D3" w14:textId="7437F14D" w:rsidR="00E34784" w:rsidRPr="00EE456E" w:rsidRDefault="00E34784" w:rsidP="00E34784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E456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提出期限：</w:t>
                      </w:r>
                      <w:r w:rsidRPr="00EC4A8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令和</w:t>
                      </w:r>
                      <w:r w:rsidR="00F252CE" w:rsidRPr="00EC4A8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６</w:t>
                      </w:r>
                      <w:r w:rsidRPr="00EC4A8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年</w:t>
                      </w:r>
                      <w:r w:rsidR="00F252CE" w:rsidRPr="00EC4A8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５</w:t>
                      </w:r>
                      <w:r w:rsidRPr="00EC4A8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月</w:t>
                      </w:r>
                      <w:r w:rsidR="0029146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７</w:t>
                      </w:r>
                      <w:r w:rsidRPr="00EC4A8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日（</w:t>
                      </w:r>
                      <w:r w:rsidR="0029146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火</w:t>
                      </w:r>
                      <w:r w:rsidRPr="00EC4A8E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4AC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ＦＡＸ: ０７７６－２０－０６２３</w:t>
      </w:r>
    </w:p>
    <w:p w14:paraId="1F683AD6" w14:textId="77777777" w:rsidR="00E34784" w:rsidRPr="00FA4AC2" w:rsidRDefault="00E34784" w:rsidP="00E34784">
      <w:pPr>
        <w:rPr>
          <w:rFonts w:asciiTheme="minorEastAsia" w:hAnsiTheme="minorEastAsia"/>
          <w:color w:val="000000" w:themeColor="text1"/>
          <w:sz w:val="22"/>
          <w:szCs w:val="24"/>
        </w:rPr>
      </w:pPr>
      <w:r w:rsidRPr="00FA4AC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 w:rsidRPr="00FA4AC2">
        <w:rPr>
          <w:rFonts w:asciiTheme="minorEastAsia" w:hAnsiTheme="minorEastAsia"/>
          <w:color w:val="000000" w:themeColor="text1"/>
          <w:sz w:val="22"/>
          <w:szCs w:val="24"/>
        </w:rPr>
        <w:t xml:space="preserve"> </w:t>
      </w:r>
      <w:r w:rsidRPr="00FA4AC2">
        <w:rPr>
          <w:rFonts w:asciiTheme="minorEastAsia" w:hAnsiTheme="minorEastAsia" w:hint="eastAsia"/>
          <w:color w:val="000000" w:themeColor="text1"/>
          <w:sz w:val="22"/>
          <w:szCs w:val="24"/>
        </w:rPr>
        <w:t>E</w:t>
      </w:r>
      <w:r w:rsidRPr="00FA4AC2">
        <w:rPr>
          <w:rFonts w:asciiTheme="minorEastAsia" w:hAnsiTheme="minorEastAsia"/>
          <w:color w:val="000000" w:themeColor="text1"/>
          <w:sz w:val="22"/>
          <w:szCs w:val="24"/>
        </w:rPr>
        <w:t>-</w:t>
      </w:r>
      <w:r w:rsidRPr="00FA4AC2">
        <w:rPr>
          <w:rFonts w:asciiTheme="minorEastAsia" w:hAnsiTheme="minorEastAsia" w:hint="eastAsia"/>
          <w:color w:val="000000" w:themeColor="text1"/>
          <w:sz w:val="22"/>
          <w:szCs w:val="24"/>
        </w:rPr>
        <w:t>mail</w:t>
      </w:r>
      <w:r w:rsidRPr="00FA4AC2">
        <w:rPr>
          <w:rFonts w:asciiTheme="minorEastAsia" w:hAnsiTheme="minorEastAsia"/>
          <w:color w:val="000000" w:themeColor="text1"/>
          <w:sz w:val="22"/>
          <w:szCs w:val="24"/>
        </w:rPr>
        <w:t>:</w:t>
      </w:r>
      <w:r w:rsidRPr="00FA4AC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 </w:t>
      </w:r>
      <w:r w:rsidRPr="00FA4AC2">
        <w:rPr>
          <w:rFonts w:asciiTheme="minorEastAsia" w:hAnsiTheme="minorEastAsia"/>
          <w:color w:val="000000" w:themeColor="text1"/>
          <w:sz w:val="22"/>
          <w:szCs w:val="24"/>
        </w:rPr>
        <w:t>mirai-senryaku@pref.fukui.lg.jp</w:t>
      </w:r>
    </w:p>
    <w:p w14:paraId="7CA5DF75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FA4AC2" w:rsidRPr="00FA4AC2" w14:paraId="4380A600" w14:textId="77777777" w:rsidTr="003116C8">
        <w:trPr>
          <w:trHeight w:val="562"/>
        </w:trPr>
        <w:tc>
          <w:tcPr>
            <w:tcW w:w="2122" w:type="dxa"/>
            <w:vAlign w:val="center"/>
          </w:tcPr>
          <w:p w14:paraId="027A82CB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事業者名</w:t>
            </w:r>
          </w:p>
        </w:tc>
        <w:tc>
          <w:tcPr>
            <w:tcW w:w="7222" w:type="dxa"/>
            <w:vAlign w:val="center"/>
          </w:tcPr>
          <w:p w14:paraId="30F85FD1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28561A24" w14:textId="77777777" w:rsidTr="003116C8">
        <w:trPr>
          <w:trHeight w:val="562"/>
        </w:trPr>
        <w:tc>
          <w:tcPr>
            <w:tcW w:w="2122" w:type="dxa"/>
            <w:vAlign w:val="center"/>
          </w:tcPr>
          <w:p w14:paraId="396D2D03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担当者</w:t>
            </w: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 xml:space="preserve"> </w:t>
            </w: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職・氏名</w:t>
            </w:r>
          </w:p>
        </w:tc>
        <w:tc>
          <w:tcPr>
            <w:tcW w:w="7222" w:type="dxa"/>
            <w:vAlign w:val="center"/>
          </w:tcPr>
          <w:p w14:paraId="2C648BDB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5F5DC397" w14:textId="77777777" w:rsidTr="003116C8">
        <w:trPr>
          <w:trHeight w:val="562"/>
        </w:trPr>
        <w:tc>
          <w:tcPr>
            <w:tcW w:w="2122" w:type="dxa"/>
            <w:vAlign w:val="center"/>
          </w:tcPr>
          <w:p w14:paraId="0A3598CB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ＴＥＬ／ＦＡＸ</w:t>
            </w:r>
          </w:p>
        </w:tc>
        <w:tc>
          <w:tcPr>
            <w:tcW w:w="7222" w:type="dxa"/>
            <w:vAlign w:val="center"/>
          </w:tcPr>
          <w:p w14:paraId="453362B0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19172AB1" w14:textId="77777777" w:rsidTr="003116C8">
        <w:trPr>
          <w:trHeight w:val="562"/>
        </w:trPr>
        <w:tc>
          <w:tcPr>
            <w:tcW w:w="2122" w:type="dxa"/>
            <w:vAlign w:val="center"/>
          </w:tcPr>
          <w:p w14:paraId="2B2566E7" w14:textId="77777777" w:rsidR="00E34784" w:rsidRPr="00FA4AC2" w:rsidRDefault="00E34784" w:rsidP="003116C8">
            <w:pPr>
              <w:jc w:val="center"/>
              <w:rPr>
                <w:color w:val="000000" w:themeColor="text1"/>
                <w:sz w:val="22"/>
                <w:szCs w:val="24"/>
              </w:rPr>
            </w:pPr>
            <w:bookmarkStart w:id="0" w:name="_Hlk102272438"/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Ｅ－ｍａｉｌ</w:t>
            </w:r>
            <w:bookmarkEnd w:id="0"/>
          </w:p>
        </w:tc>
        <w:tc>
          <w:tcPr>
            <w:tcW w:w="7222" w:type="dxa"/>
            <w:vAlign w:val="center"/>
          </w:tcPr>
          <w:p w14:paraId="54E966BC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</w:p>
        </w:tc>
      </w:tr>
      <w:tr w:rsidR="00FA4AC2" w:rsidRPr="00FA4AC2" w14:paraId="70B8B471" w14:textId="77777777" w:rsidTr="003116C8">
        <w:trPr>
          <w:trHeight w:val="7642"/>
        </w:trPr>
        <w:tc>
          <w:tcPr>
            <w:tcW w:w="9344" w:type="dxa"/>
            <w:gridSpan w:val="2"/>
          </w:tcPr>
          <w:p w14:paraId="28CD8D76" w14:textId="77777777" w:rsidR="00E34784" w:rsidRPr="00FA4AC2" w:rsidRDefault="00E34784" w:rsidP="003116C8">
            <w:pPr>
              <w:rPr>
                <w:color w:val="000000" w:themeColor="text1"/>
                <w:sz w:val="22"/>
                <w:szCs w:val="24"/>
              </w:rPr>
            </w:pPr>
            <w:r w:rsidRPr="00FA4AC2">
              <w:rPr>
                <w:rFonts w:hint="eastAsia"/>
                <w:color w:val="000000" w:themeColor="text1"/>
                <w:sz w:val="22"/>
                <w:szCs w:val="24"/>
              </w:rPr>
              <w:t>【質問内容】</w:t>
            </w:r>
          </w:p>
        </w:tc>
      </w:tr>
    </w:tbl>
    <w:p w14:paraId="78EF4550" w14:textId="77777777" w:rsidR="00E34784" w:rsidRPr="00FA4AC2" w:rsidRDefault="00E34784" w:rsidP="00E34784">
      <w:pPr>
        <w:rPr>
          <w:color w:val="000000" w:themeColor="text1"/>
          <w:sz w:val="22"/>
          <w:szCs w:val="24"/>
        </w:rPr>
      </w:pPr>
    </w:p>
    <w:p w14:paraId="0E430E6B" w14:textId="77777777" w:rsidR="00E34784" w:rsidRPr="00FA4AC2" w:rsidRDefault="00E34784" w:rsidP="00E34784">
      <w:pPr>
        <w:widowControl/>
        <w:jc w:val="left"/>
        <w:rPr>
          <w:color w:val="000000" w:themeColor="text1"/>
          <w:sz w:val="22"/>
          <w:szCs w:val="24"/>
        </w:rPr>
      </w:pPr>
    </w:p>
    <w:p w14:paraId="2E7AF821" w14:textId="752F17AB" w:rsidR="00E34B05" w:rsidRPr="00FA4AC2" w:rsidRDefault="00E34B05" w:rsidP="00E34784">
      <w:pPr>
        <w:rPr>
          <w:color w:val="000000" w:themeColor="text1"/>
          <w:sz w:val="22"/>
          <w:szCs w:val="24"/>
        </w:rPr>
      </w:pPr>
    </w:p>
    <w:sectPr w:rsidR="00E34B05" w:rsidRPr="00FA4AC2" w:rsidSect="00AF775E">
      <w:footerReference w:type="default" r:id="rId11"/>
      <w:pgSz w:w="11906" w:h="16838" w:code="9"/>
      <w:pgMar w:top="1021" w:right="1134" w:bottom="1021" w:left="1418" w:header="851" w:footer="567" w:gutter="0"/>
      <w:cols w:space="425"/>
      <w:docGrid w:type="linesAndChars" w:linePitch="32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297A" w14:textId="77777777" w:rsidR="004F5589" w:rsidRDefault="004F5589" w:rsidP="000B5C07">
      <w:r>
        <w:separator/>
      </w:r>
    </w:p>
  </w:endnote>
  <w:endnote w:type="continuationSeparator" w:id="0">
    <w:p w14:paraId="43FD9D9D" w14:textId="77777777" w:rsidR="004F5589" w:rsidRDefault="004F5589" w:rsidP="000B5C07">
      <w:r>
        <w:continuationSeparator/>
      </w:r>
    </w:p>
  </w:endnote>
  <w:endnote w:type="continuationNotice" w:id="1">
    <w:p w14:paraId="20667FC6" w14:textId="77777777" w:rsidR="004F5589" w:rsidRDefault="004F5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EB86" w14:textId="7AAD14A0" w:rsidR="00DF5293" w:rsidRPr="000B5C07" w:rsidRDefault="00DF5293" w:rsidP="000B5C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1E55" w14:textId="77777777" w:rsidR="004F5589" w:rsidRDefault="004F5589" w:rsidP="000B5C07">
      <w:r>
        <w:separator/>
      </w:r>
    </w:p>
  </w:footnote>
  <w:footnote w:type="continuationSeparator" w:id="0">
    <w:p w14:paraId="403CC98C" w14:textId="77777777" w:rsidR="004F5589" w:rsidRDefault="004F5589" w:rsidP="000B5C07">
      <w:r>
        <w:continuationSeparator/>
      </w:r>
    </w:p>
  </w:footnote>
  <w:footnote w:type="continuationNotice" w:id="1">
    <w:p w14:paraId="451C41C6" w14:textId="77777777" w:rsidR="004F5589" w:rsidRDefault="004F5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658"/>
    <w:multiLevelType w:val="hybridMultilevel"/>
    <w:tmpl w:val="FA24CEA6"/>
    <w:lvl w:ilvl="0" w:tplc="3FF2B0E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056B7D89"/>
    <w:multiLevelType w:val="hybridMultilevel"/>
    <w:tmpl w:val="6732443C"/>
    <w:lvl w:ilvl="0" w:tplc="F98044F8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06906C0B"/>
    <w:multiLevelType w:val="hybridMultilevel"/>
    <w:tmpl w:val="7EFE4EB6"/>
    <w:lvl w:ilvl="0" w:tplc="4B66E9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9E5EFD"/>
    <w:multiLevelType w:val="hybridMultilevel"/>
    <w:tmpl w:val="227A01DA"/>
    <w:lvl w:ilvl="0" w:tplc="9550AE02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14802263"/>
    <w:multiLevelType w:val="hybridMultilevel"/>
    <w:tmpl w:val="E75689F0"/>
    <w:lvl w:ilvl="0" w:tplc="A404DA94">
      <w:start w:val="2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D562AA1"/>
    <w:multiLevelType w:val="hybridMultilevel"/>
    <w:tmpl w:val="026E83FE"/>
    <w:lvl w:ilvl="0" w:tplc="E7CE82C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26E1436C"/>
    <w:multiLevelType w:val="hybridMultilevel"/>
    <w:tmpl w:val="6BF28B44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7AF1878"/>
    <w:multiLevelType w:val="hybridMultilevel"/>
    <w:tmpl w:val="CC76408C"/>
    <w:lvl w:ilvl="0" w:tplc="2F9AA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20E6B"/>
    <w:multiLevelType w:val="hybridMultilevel"/>
    <w:tmpl w:val="F168B79E"/>
    <w:lvl w:ilvl="0" w:tplc="6AF0ECE6">
      <w:start w:val="3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2" w:hanging="420"/>
      </w:pPr>
    </w:lvl>
    <w:lvl w:ilvl="3" w:tplc="0409000F" w:tentative="1">
      <w:start w:val="1"/>
      <w:numFmt w:val="decimal"/>
      <w:lvlText w:val="%4."/>
      <w:lvlJc w:val="left"/>
      <w:pPr>
        <w:ind w:left="2512" w:hanging="420"/>
      </w:pPr>
    </w:lvl>
    <w:lvl w:ilvl="4" w:tplc="04090017" w:tentative="1">
      <w:start w:val="1"/>
      <w:numFmt w:val="aiueoFullWidth"/>
      <w:lvlText w:val="(%5)"/>
      <w:lvlJc w:val="left"/>
      <w:pPr>
        <w:ind w:left="2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2" w:hanging="420"/>
      </w:pPr>
    </w:lvl>
    <w:lvl w:ilvl="6" w:tplc="0409000F" w:tentative="1">
      <w:start w:val="1"/>
      <w:numFmt w:val="decimal"/>
      <w:lvlText w:val="%7."/>
      <w:lvlJc w:val="left"/>
      <w:pPr>
        <w:ind w:left="3772" w:hanging="420"/>
      </w:pPr>
    </w:lvl>
    <w:lvl w:ilvl="7" w:tplc="04090017" w:tentative="1">
      <w:start w:val="1"/>
      <w:numFmt w:val="aiueoFullWidth"/>
      <w:lvlText w:val="(%8)"/>
      <w:lvlJc w:val="left"/>
      <w:pPr>
        <w:ind w:left="4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2" w:hanging="420"/>
      </w:pPr>
    </w:lvl>
  </w:abstractNum>
  <w:abstractNum w:abstractNumId="9" w15:restartNumberingAfterBreak="0">
    <w:nsid w:val="281E397F"/>
    <w:multiLevelType w:val="hybridMultilevel"/>
    <w:tmpl w:val="407057A2"/>
    <w:lvl w:ilvl="0" w:tplc="873436E4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0" w15:restartNumberingAfterBreak="0">
    <w:nsid w:val="2A117E71"/>
    <w:multiLevelType w:val="hybridMultilevel"/>
    <w:tmpl w:val="590A6012"/>
    <w:lvl w:ilvl="0" w:tplc="319463E2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1" w15:restartNumberingAfterBreak="0">
    <w:nsid w:val="2AB93F62"/>
    <w:multiLevelType w:val="hybridMultilevel"/>
    <w:tmpl w:val="AF5AC328"/>
    <w:lvl w:ilvl="0" w:tplc="43EAB34A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2" w15:restartNumberingAfterBreak="0">
    <w:nsid w:val="34B36F13"/>
    <w:multiLevelType w:val="hybridMultilevel"/>
    <w:tmpl w:val="13608E46"/>
    <w:lvl w:ilvl="0" w:tplc="2448339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5B9271A"/>
    <w:multiLevelType w:val="hybridMultilevel"/>
    <w:tmpl w:val="C21C51AA"/>
    <w:lvl w:ilvl="0" w:tplc="CB2286EE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14" w15:restartNumberingAfterBreak="0">
    <w:nsid w:val="387D5D64"/>
    <w:multiLevelType w:val="hybridMultilevel"/>
    <w:tmpl w:val="4DE24D5A"/>
    <w:lvl w:ilvl="0" w:tplc="137AA1B0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39AC3605"/>
    <w:multiLevelType w:val="hybridMultilevel"/>
    <w:tmpl w:val="174C2452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412E1"/>
    <w:multiLevelType w:val="hybridMultilevel"/>
    <w:tmpl w:val="FCFE604E"/>
    <w:lvl w:ilvl="0" w:tplc="AC2C9C2E">
      <w:start w:val="1"/>
      <w:numFmt w:val="decimalEnclosedCircle"/>
      <w:lvlText w:val="%1"/>
      <w:lvlJc w:val="left"/>
      <w:pPr>
        <w:ind w:left="984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4C047CC5"/>
    <w:multiLevelType w:val="hybridMultilevel"/>
    <w:tmpl w:val="5664A200"/>
    <w:lvl w:ilvl="0" w:tplc="D81A022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5A750814"/>
    <w:multiLevelType w:val="hybridMultilevel"/>
    <w:tmpl w:val="33D6238E"/>
    <w:lvl w:ilvl="0" w:tplc="2FBA56A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F2C762A"/>
    <w:multiLevelType w:val="hybridMultilevel"/>
    <w:tmpl w:val="6F184A6E"/>
    <w:lvl w:ilvl="0" w:tplc="F06609D4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61BC4360"/>
    <w:multiLevelType w:val="hybridMultilevel"/>
    <w:tmpl w:val="D65ADE4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1" w15:restartNumberingAfterBreak="0">
    <w:nsid w:val="677718E7"/>
    <w:multiLevelType w:val="hybridMultilevel"/>
    <w:tmpl w:val="4394D50A"/>
    <w:lvl w:ilvl="0" w:tplc="585080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2" w15:restartNumberingAfterBreak="0">
    <w:nsid w:val="69E25A92"/>
    <w:multiLevelType w:val="hybridMultilevel"/>
    <w:tmpl w:val="D61A4CC8"/>
    <w:lvl w:ilvl="0" w:tplc="8904C032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4A1059A"/>
    <w:multiLevelType w:val="hybridMultilevel"/>
    <w:tmpl w:val="201404A0"/>
    <w:lvl w:ilvl="0" w:tplc="04090001">
      <w:start w:val="1"/>
      <w:numFmt w:val="bullet"/>
      <w:lvlText w:val=""/>
      <w:lvlJc w:val="left"/>
      <w:pPr>
        <w:ind w:left="984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4" w15:restartNumberingAfterBreak="0">
    <w:nsid w:val="7E606B7D"/>
    <w:multiLevelType w:val="hybridMultilevel"/>
    <w:tmpl w:val="FC38853A"/>
    <w:lvl w:ilvl="0" w:tplc="7502705C">
      <w:start w:val="1"/>
      <w:numFmt w:val="decimalEnclosedCircle"/>
      <w:lvlText w:val="%1"/>
      <w:lvlJc w:val="left"/>
      <w:pPr>
        <w:ind w:left="11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7" w:tentative="1">
      <w:start w:val="1"/>
      <w:numFmt w:val="aiueoFullWidth"/>
      <w:lvlText w:val="(%5)"/>
      <w:lvlJc w:val="left"/>
      <w:pPr>
        <w:ind w:left="29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7" w:tentative="1">
      <w:start w:val="1"/>
      <w:numFmt w:val="aiueoFullWidth"/>
      <w:lvlText w:val="(%8)"/>
      <w:lvlJc w:val="left"/>
      <w:pPr>
        <w:ind w:left="41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1" w:hanging="420"/>
      </w:pPr>
    </w:lvl>
  </w:abstractNum>
  <w:abstractNum w:abstractNumId="25" w15:restartNumberingAfterBreak="0">
    <w:nsid w:val="7FBE60A6"/>
    <w:multiLevelType w:val="hybridMultilevel"/>
    <w:tmpl w:val="10CA8D50"/>
    <w:lvl w:ilvl="0" w:tplc="5CB87586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 w16cid:durableId="807282246">
    <w:abstractNumId w:val="19"/>
  </w:num>
  <w:num w:numId="2" w16cid:durableId="482892683">
    <w:abstractNumId w:val="5"/>
  </w:num>
  <w:num w:numId="3" w16cid:durableId="1725522085">
    <w:abstractNumId w:val="22"/>
  </w:num>
  <w:num w:numId="4" w16cid:durableId="1070612986">
    <w:abstractNumId w:val="17"/>
  </w:num>
  <w:num w:numId="5" w16cid:durableId="34930719">
    <w:abstractNumId w:val="4"/>
  </w:num>
  <w:num w:numId="6" w16cid:durableId="2072725127">
    <w:abstractNumId w:val="16"/>
  </w:num>
  <w:num w:numId="7" w16cid:durableId="1140920858">
    <w:abstractNumId w:val="21"/>
  </w:num>
  <w:num w:numId="8" w16cid:durableId="608901870">
    <w:abstractNumId w:val="8"/>
  </w:num>
  <w:num w:numId="9" w16cid:durableId="777218339">
    <w:abstractNumId w:val="1"/>
  </w:num>
  <w:num w:numId="10" w16cid:durableId="189610693">
    <w:abstractNumId w:val="2"/>
  </w:num>
  <w:num w:numId="11" w16cid:durableId="674844199">
    <w:abstractNumId w:val="18"/>
  </w:num>
  <w:num w:numId="12" w16cid:durableId="1113137236">
    <w:abstractNumId w:val="15"/>
  </w:num>
  <w:num w:numId="13" w16cid:durableId="2125726194">
    <w:abstractNumId w:val="6"/>
  </w:num>
  <w:num w:numId="14" w16cid:durableId="1499033310">
    <w:abstractNumId w:val="3"/>
  </w:num>
  <w:num w:numId="15" w16cid:durableId="1006403476">
    <w:abstractNumId w:val="9"/>
  </w:num>
  <w:num w:numId="16" w16cid:durableId="678198149">
    <w:abstractNumId w:val="14"/>
  </w:num>
  <w:num w:numId="17" w16cid:durableId="1401832610">
    <w:abstractNumId w:val="23"/>
  </w:num>
  <w:num w:numId="18" w16cid:durableId="253637493">
    <w:abstractNumId w:val="25"/>
  </w:num>
  <w:num w:numId="19" w16cid:durableId="964627243">
    <w:abstractNumId w:val="0"/>
  </w:num>
  <w:num w:numId="20" w16cid:durableId="1645694682">
    <w:abstractNumId w:val="10"/>
  </w:num>
  <w:num w:numId="21" w16cid:durableId="675616008">
    <w:abstractNumId w:val="20"/>
  </w:num>
  <w:num w:numId="22" w16cid:durableId="1202783119">
    <w:abstractNumId w:val="7"/>
  </w:num>
  <w:num w:numId="23" w16cid:durableId="731733222">
    <w:abstractNumId w:val="12"/>
  </w:num>
  <w:num w:numId="24" w16cid:durableId="1799256119">
    <w:abstractNumId w:val="13"/>
  </w:num>
  <w:num w:numId="25" w16cid:durableId="1947224281">
    <w:abstractNumId w:val="24"/>
  </w:num>
  <w:num w:numId="26" w16cid:durableId="1301764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FB"/>
    <w:rsid w:val="00011B5B"/>
    <w:rsid w:val="00017FFC"/>
    <w:rsid w:val="00025829"/>
    <w:rsid w:val="000272BA"/>
    <w:rsid w:val="00036033"/>
    <w:rsid w:val="00037E6A"/>
    <w:rsid w:val="00041604"/>
    <w:rsid w:val="00041B89"/>
    <w:rsid w:val="00043D53"/>
    <w:rsid w:val="00045A52"/>
    <w:rsid w:val="00046060"/>
    <w:rsid w:val="00046E1F"/>
    <w:rsid w:val="00046FAF"/>
    <w:rsid w:val="00047600"/>
    <w:rsid w:val="00054257"/>
    <w:rsid w:val="00054A93"/>
    <w:rsid w:val="000573F9"/>
    <w:rsid w:val="00066D6B"/>
    <w:rsid w:val="000738FD"/>
    <w:rsid w:val="000758AB"/>
    <w:rsid w:val="00080105"/>
    <w:rsid w:val="00092183"/>
    <w:rsid w:val="00094D6E"/>
    <w:rsid w:val="00096B4F"/>
    <w:rsid w:val="000A13B6"/>
    <w:rsid w:val="000A774F"/>
    <w:rsid w:val="000B5C07"/>
    <w:rsid w:val="000B6EE6"/>
    <w:rsid w:val="000B7E76"/>
    <w:rsid w:val="000C03E3"/>
    <w:rsid w:val="000C79DA"/>
    <w:rsid w:val="000C7C2E"/>
    <w:rsid w:val="000D1894"/>
    <w:rsid w:val="000D2814"/>
    <w:rsid w:val="000D5DDA"/>
    <w:rsid w:val="000D6831"/>
    <w:rsid w:val="000E05D7"/>
    <w:rsid w:val="000E272F"/>
    <w:rsid w:val="000E2A1B"/>
    <w:rsid w:val="000E48EE"/>
    <w:rsid w:val="000E5218"/>
    <w:rsid w:val="000F0267"/>
    <w:rsid w:val="000F0D14"/>
    <w:rsid w:val="000F5663"/>
    <w:rsid w:val="000F5DBF"/>
    <w:rsid w:val="0010041B"/>
    <w:rsid w:val="00106856"/>
    <w:rsid w:val="00110A74"/>
    <w:rsid w:val="0011365F"/>
    <w:rsid w:val="00115FAA"/>
    <w:rsid w:val="00121D9D"/>
    <w:rsid w:val="00123125"/>
    <w:rsid w:val="00124489"/>
    <w:rsid w:val="00124CC3"/>
    <w:rsid w:val="00127154"/>
    <w:rsid w:val="0013397F"/>
    <w:rsid w:val="00134DE4"/>
    <w:rsid w:val="00135A02"/>
    <w:rsid w:val="001424F9"/>
    <w:rsid w:val="00143368"/>
    <w:rsid w:val="00143813"/>
    <w:rsid w:val="00147BE2"/>
    <w:rsid w:val="00152DA9"/>
    <w:rsid w:val="001632FB"/>
    <w:rsid w:val="00165767"/>
    <w:rsid w:val="00166283"/>
    <w:rsid w:val="00172E86"/>
    <w:rsid w:val="001739B2"/>
    <w:rsid w:val="00175853"/>
    <w:rsid w:val="001770F4"/>
    <w:rsid w:val="00180153"/>
    <w:rsid w:val="00181A1D"/>
    <w:rsid w:val="0018670D"/>
    <w:rsid w:val="001879C7"/>
    <w:rsid w:val="00192EC0"/>
    <w:rsid w:val="001A03BC"/>
    <w:rsid w:val="001A2F38"/>
    <w:rsid w:val="001A353A"/>
    <w:rsid w:val="001A39F2"/>
    <w:rsid w:val="001A57E4"/>
    <w:rsid w:val="001A64ED"/>
    <w:rsid w:val="001A6ED2"/>
    <w:rsid w:val="001C304A"/>
    <w:rsid w:val="001D13A3"/>
    <w:rsid w:val="001D13B0"/>
    <w:rsid w:val="001D28DB"/>
    <w:rsid w:val="001D37E9"/>
    <w:rsid w:val="001D3D31"/>
    <w:rsid w:val="001F1B59"/>
    <w:rsid w:val="001F7C42"/>
    <w:rsid w:val="002044AF"/>
    <w:rsid w:val="002207EF"/>
    <w:rsid w:val="00221B62"/>
    <w:rsid w:val="00225118"/>
    <w:rsid w:val="00234129"/>
    <w:rsid w:val="0023706B"/>
    <w:rsid w:val="002405D4"/>
    <w:rsid w:val="00242D7F"/>
    <w:rsid w:val="00264145"/>
    <w:rsid w:val="00266583"/>
    <w:rsid w:val="00271317"/>
    <w:rsid w:val="00275902"/>
    <w:rsid w:val="00276EF3"/>
    <w:rsid w:val="00282A22"/>
    <w:rsid w:val="0029146E"/>
    <w:rsid w:val="00293376"/>
    <w:rsid w:val="00293F6F"/>
    <w:rsid w:val="002941A5"/>
    <w:rsid w:val="00297D57"/>
    <w:rsid w:val="002A0928"/>
    <w:rsid w:val="002A12D2"/>
    <w:rsid w:val="002A4FAC"/>
    <w:rsid w:val="002A625E"/>
    <w:rsid w:val="002B3EDB"/>
    <w:rsid w:val="002B6B5D"/>
    <w:rsid w:val="002C3CC2"/>
    <w:rsid w:val="002C5A18"/>
    <w:rsid w:val="002C7207"/>
    <w:rsid w:val="002C75A3"/>
    <w:rsid w:val="002D6BF6"/>
    <w:rsid w:val="002D7557"/>
    <w:rsid w:val="002E2468"/>
    <w:rsid w:val="002E3C43"/>
    <w:rsid w:val="002E3C4B"/>
    <w:rsid w:val="002F4D12"/>
    <w:rsid w:val="002F637C"/>
    <w:rsid w:val="00306F82"/>
    <w:rsid w:val="00307167"/>
    <w:rsid w:val="003109F8"/>
    <w:rsid w:val="003203DF"/>
    <w:rsid w:val="00321AE4"/>
    <w:rsid w:val="003247A1"/>
    <w:rsid w:val="0032599B"/>
    <w:rsid w:val="003272BB"/>
    <w:rsid w:val="00327BCC"/>
    <w:rsid w:val="003325D5"/>
    <w:rsid w:val="00335CEB"/>
    <w:rsid w:val="003374AD"/>
    <w:rsid w:val="00341E18"/>
    <w:rsid w:val="00351B9E"/>
    <w:rsid w:val="003526BB"/>
    <w:rsid w:val="00360681"/>
    <w:rsid w:val="003655AC"/>
    <w:rsid w:val="00366DD6"/>
    <w:rsid w:val="00367AFF"/>
    <w:rsid w:val="00374AB2"/>
    <w:rsid w:val="0038096F"/>
    <w:rsid w:val="00381D96"/>
    <w:rsid w:val="00383BE9"/>
    <w:rsid w:val="0038717A"/>
    <w:rsid w:val="003925A7"/>
    <w:rsid w:val="003A3433"/>
    <w:rsid w:val="003A6F57"/>
    <w:rsid w:val="003B022F"/>
    <w:rsid w:val="003B76EA"/>
    <w:rsid w:val="003B7F25"/>
    <w:rsid w:val="003C03BA"/>
    <w:rsid w:val="003C27CA"/>
    <w:rsid w:val="003D46D3"/>
    <w:rsid w:val="003D58AE"/>
    <w:rsid w:val="003D6DB6"/>
    <w:rsid w:val="003D7DD5"/>
    <w:rsid w:val="003E6EB2"/>
    <w:rsid w:val="003F0C95"/>
    <w:rsid w:val="003F65E6"/>
    <w:rsid w:val="003F6890"/>
    <w:rsid w:val="00401073"/>
    <w:rsid w:val="004010DF"/>
    <w:rsid w:val="004012AF"/>
    <w:rsid w:val="00410AE6"/>
    <w:rsid w:val="00415DF6"/>
    <w:rsid w:val="00416D11"/>
    <w:rsid w:val="004200E9"/>
    <w:rsid w:val="00421B60"/>
    <w:rsid w:val="004232A8"/>
    <w:rsid w:val="00434DB0"/>
    <w:rsid w:val="004354C8"/>
    <w:rsid w:val="004369CE"/>
    <w:rsid w:val="004376A7"/>
    <w:rsid w:val="00441D6D"/>
    <w:rsid w:val="00442403"/>
    <w:rsid w:val="00443F0D"/>
    <w:rsid w:val="00452266"/>
    <w:rsid w:val="00461A25"/>
    <w:rsid w:val="00462443"/>
    <w:rsid w:val="00476589"/>
    <w:rsid w:val="00477BE5"/>
    <w:rsid w:val="004815EF"/>
    <w:rsid w:val="004851CF"/>
    <w:rsid w:val="0048533E"/>
    <w:rsid w:val="00490FA0"/>
    <w:rsid w:val="004A1FDA"/>
    <w:rsid w:val="004A6F51"/>
    <w:rsid w:val="004B37BF"/>
    <w:rsid w:val="004C37A4"/>
    <w:rsid w:val="004C6E76"/>
    <w:rsid w:val="004C7314"/>
    <w:rsid w:val="004D48DF"/>
    <w:rsid w:val="004E0479"/>
    <w:rsid w:val="004E5B7F"/>
    <w:rsid w:val="004F4893"/>
    <w:rsid w:val="004F5589"/>
    <w:rsid w:val="00500F22"/>
    <w:rsid w:val="00502603"/>
    <w:rsid w:val="00502F4E"/>
    <w:rsid w:val="0050378E"/>
    <w:rsid w:val="00504506"/>
    <w:rsid w:val="005065BB"/>
    <w:rsid w:val="0051374C"/>
    <w:rsid w:val="00513757"/>
    <w:rsid w:val="0051716B"/>
    <w:rsid w:val="00525155"/>
    <w:rsid w:val="005258B4"/>
    <w:rsid w:val="00536963"/>
    <w:rsid w:val="00536AEE"/>
    <w:rsid w:val="0054171C"/>
    <w:rsid w:val="00545CAE"/>
    <w:rsid w:val="00546BFE"/>
    <w:rsid w:val="00550C1B"/>
    <w:rsid w:val="00552102"/>
    <w:rsid w:val="00560732"/>
    <w:rsid w:val="00561353"/>
    <w:rsid w:val="00561949"/>
    <w:rsid w:val="00561CB7"/>
    <w:rsid w:val="00562E00"/>
    <w:rsid w:val="0057272C"/>
    <w:rsid w:val="00574E96"/>
    <w:rsid w:val="005817C2"/>
    <w:rsid w:val="00581DA8"/>
    <w:rsid w:val="00584957"/>
    <w:rsid w:val="0059241D"/>
    <w:rsid w:val="00594F7B"/>
    <w:rsid w:val="0059501E"/>
    <w:rsid w:val="005A5470"/>
    <w:rsid w:val="005A5FED"/>
    <w:rsid w:val="005B08D2"/>
    <w:rsid w:val="005B2A4C"/>
    <w:rsid w:val="005C0653"/>
    <w:rsid w:val="005C38F5"/>
    <w:rsid w:val="005C6FA7"/>
    <w:rsid w:val="005D024F"/>
    <w:rsid w:val="005D1658"/>
    <w:rsid w:val="005D218C"/>
    <w:rsid w:val="005D25B5"/>
    <w:rsid w:val="005D6B10"/>
    <w:rsid w:val="005E25B2"/>
    <w:rsid w:val="005E39A1"/>
    <w:rsid w:val="005F0E7E"/>
    <w:rsid w:val="005F2DEC"/>
    <w:rsid w:val="00603ED3"/>
    <w:rsid w:val="00612921"/>
    <w:rsid w:val="00613D49"/>
    <w:rsid w:val="006302F8"/>
    <w:rsid w:val="00632D38"/>
    <w:rsid w:val="00646F16"/>
    <w:rsid w:val="00646F94"/>
    <w:rsid w:val="00653C01"/>
    <w:rsid w:val="00654D64"/>
    <w:rsid w:val="00661B76"/>
    <w:rsid w:val="00662258"/>
    <w:rsid w:val="0066247D"/>
    <w:rsid w:val="00664798"/>
    <w:rsid w:val="00664C10"/>
    <w:rsid w:val="00665480"/>
    <w:rsid w:val="00666EE9"/>
    <w:rsid w:val="00683882"/>
    <w:rsid w:val="00683CCC"/>
    <w:rsid w:val="006913BE"/>
    <w:rsid w:val="006959D9"/>
    <w:rsid w:val="006A45D2"/>
    <w:rsid w:val="006B0770"/>
    <w:rsid w:val="006B186F"/>
    <w:rsid w:val="006C29D8"/>
    <w:rsid w:val="006C6635"/>
    <w:rsid w:val="006C73C3"/>
    <w:rsid w:val="006D1193"/>
    <w:rsid w:val="006D2F5E"/>
    <w:rsid w:val="006D3D55"/>
    <w:rsid w:val="006D6BB2"/>
    <w:rsid w:val="006E094F"/>
    <w:rsid w:val="006E5CB3"/>
    <w:rsid w:val="006E6869"/>
    <w:rsid w:val="006F429C"/>
    <w:rsid w:val="006F4CDE"/>
    <w:rsid w:val="006F4F68"/>
    <w:rsid w:val="006F5D70"/>
    <w:rsid w:val="007017D5"/>
    <w:rsid w:val="00715350"/>
    <w:rsid w:val="00716C2A"/>
    <w:rsid w:val="007325D4"/>
    <w:rsid w:val="007413B1"/>
    <w:rsid w:val="00756433"/>
    <w:rsid w:val="0075646E"/>
    <w:rsid w:val="0076238D"/>
    <w:rsid w:val="00764D18"/>
    <w:rsid w:val="00765B09"/>
    <w:rsid w:val="00767BED"/>
    <w:rsid w:val="00771B7A"/>
    <w:rsid w:val="00774439"/>
    <w:rsid w:val="007749EE"/>
    <w:rsid w:val="00775A54"/>
    <w:rsid w:val="00777BCA"/>
    <w:rsid w:val="007840D5"/>
    <w:rsid w:val="00792924"/>
    <w:rsid w:val="00796D06"/>
    <w:rsid w:val="007A0588"/>
    <w:rsid w:val="007A081E"/>
    <w:rsid w:val="007A2ED5"/>
    <w:rsid w:val="007B5C5C"/>
    <w:rsid w:val="007B6C22"/>
    <w:rsid w:val="007C3887"/>
    <w:rsid w:val="007C7AE6"/>
    <w:rsid w:val="007D03B0"/>
    <w:rsid w:val="007D0CB4"/>
    <w:rsid w:val="007D1820"/>
    <w:rsid w:val="007D66A6"/>
    <w:rsid w:val="007D77B9"/>
    <w:rsid w:val="007E419B"/>
    <w:rsid w:val="007F02C2"/>
    <w:rsid w:val="007F064A"/>
    <w:rsid w:val="007F0FC0"/>
    <w:rsid w:val="007F1BD3"/>
    <w:rsid w:val="007F2B84"/>
    <w:rsid w:val="007F43C1"/>
    <w:rsid w:val="00800F13"/>
    <w:rsid w:val="008032DB"/>
    <w:rsid w:val="00807DFC"/>
    <w:rsid w:val="008114F8"/>
    <w:rsid w:val="008149AA"/>
    <w:rsid w:val="00814F4F"/>
    <w:rsid w:val="00815F66"/>
    <w:rsid w:val="0082663C"/>
    <w:rsid w:val="00826E05"/>
    <w:rsid w:val="0082757B"/>
    <w:rsid w:val="00835846"/>
    <w:rsid w:val="00841665"/>
    <w:rsid w:val="00843909"/>
    <w:rsid w:val="0084567A"/>
    <w:rsid w:val="00847ACD"/>
    <w:rsid w:val="00847EC7"/>
    <w:rsid w:val="00853AF2"/>
    <w:rsid w:val="00862C4A"/>
    <w:rsid w:val="00867872"/>
    <w:rsid w:val="00870186"/>
    <w:rsid w:val="00871533"/>
    <w:rsid w:val="008754FC"/>
    <w:rsid w:val="00876F88"/>
    <w:rsid w:val="00884D9A"/>
    <w:rsid w:val="00893427"/>
    <w:rsid w:val="008946BB"/>
    <w:rsid w:val="008A13D9"/>
    <w:rsid w:val="008A4119"/>
    <w:rsid w:val="008B159F"/>
    <w:rsid w:val="008C0D69"/>
    <w:rsid w:val="008C1BC8"/>
    <w:rsid w:val="008C275C"/>
    <w:rsid w:val="008C50A1"/>
    <w:rsid w:val="008C564F"/>
    <w:rsid w:val="008E1DB3"/>
    <w:rsid w:val="008E4F40"/>
    <w:rsid w:val="008E533B"/>
    <w:rsid w:val="008E7D72"/>
    <w:rsid w:val="008F71F4"/>
    <w:rsid w:val="008F7774"/>
    <w:rsid w:val="0090178A"/>
    <w:rsid w:val="009026AC"/>
    <w:rsid w:val="00903537"/>
    <w:rsid w:val="00903D06"/>
    <w:rsid w:val="00905395"/>
    <w:rsid w:val="00905BDE"/>
    <w:rsid w:val="00921750"/>
    <w:rsid w:val="00922DB4"/>
    <w:rsid w:val="00932357"/>
    <w:rsid w:val="00937163"/>
    <w:rsid w:val="0093792F"/>
    <w:rsid w:val="00940DFE"/>
    <w:rsid w:val="009450CA"/>
    <w:rsid w:val="0095037B"/>
    <w:rsid w:val="00952CEB"/>
    <w:rsid w:val="0095373C"/>
    <w:rsid w:val="00960F09"/>
    <w:rsid w:val="0096112B"/>
    <w:rsid w:val="0096255B"/>
    <w:rsid w:val="009743FC"/>
    <w:rsid w:val="00974DE8"/>
    <w:rsid w:val="00976D82"/>
    <w:rsid w:val="009776EC"/>
    <w:rsid w:val="00977AC3"/>
    <w:rsid w:val="00980AB6"/>
    <w:rsid w:val="0099171E"/>
    <w:rsid w:val="00994B9B"/>
    <w:rsid w:val="009A0C9F"/>
    <w:rsid w:val="009A1876"/>
    <w:rsid w:val="009B2247"/>
    <w:rsid w:val="009B4B87"/>
    <w:rsid w:val="009B713B"/>
    <w:rsid w:val="009C1737"/>
    <w:rsid w:val="009C2F26"/>
    <w:rsid w:val="009C4C39"/>
    <w:rsid w:val="009D09C9"/>
    <w:rsid w:val="009D0DCE"/>
    <w:rsid w:val="009D7FDC"/>
    <w:rsid w:val="009E15A5"/>
    <w:rsid w:val="009E7D7B"/>
    <w:rsid w:val="009F2CEF"/>
    <w:rsid w:val="00A06F8A"/>
    <w:rsid w:val="00A1630C"/>
    <w:rsid w:val="00A218C3"/>
    <w:rsid w:val="00A34A30"/>
    <w:rsid w:val="00A456E7"/>
    <w:rsid w:val="00A45D95"/>
    <w:rsid w:val="00A52A89"/>
    <w:rsid w:val="00A53062"/>
    <w:rsid w:val="00A57F6F"/>
    <w:rsid w:val="00A65EE6"/>
    <w:rsid w:val="00A66AAC"/>
    <w:rsid w:val="00A75B86"/>
    <w:rsid w:val="00A80B9E"/>
    <w:rsid w:val="00A85E5E"/>
    <w:rsid w:val="00A91027"/>
    <w:rsid w:val="00A92503"/>
    <w:rsid w:val="00A94074"/>
    <w:rsid w:val="00A94501"/>
    <w:rsid w:val="00AA4937"/>
    <w:rsid w:val="00AA5ADA"/>
    <w:rsid w:val="00AA5B28"/>
    <w:rsid w:val="00AA6926"/>
    <w:rsid w:val="00AA7B7A"/>
    <w:rsid w:val="00AB605A"/>
    <w:rsid w:val="00AC2CFF"/>
    <w:rsid w:val="00AC361F"/>
    <w:rsid w:val="00AD0A71"/>
    <w:rsid w:val="00AD58E3"/>
    <w:rsid w:val="00AD7BF1"/>
    <w:rsid w:val="00AE2818"/>
    <w:rsid w:val="00AE6D7D"/>
    <w:rsid w:val="00AE7A48"/>
    <w:rsid w:val="00AF55F5"/>
    <w:rsid w:val="00AF775E"/>
    <w:rsid w:val="00B0152B"/>
    <w:rsid w:val="00B03BBC"/>
    <w:rsid w:val="00B03C7E"/>
    <w:rsid w:val="00B05DA4"/>
    <w:rsid w:val="00B06BC0"/>
    <w:rsid w:val="00B1292E"/>
    <w:rsid w:val="00B13484"/>
    <w:rsid w:val="00B2157F"/>
    <w:rsid w:val="00B23686"/>
    <w:rsid w:val="00B23A96"/>
    <w:rsid w:val="00B264A6"/>
    <w:rsid w:val="00B26AFB"/>
    <w:rsid w:val="00B27DBD"/>
    <w:rsid w:val="00B352BD"/>
    <w:rsid w:val="00B37896"/>
    <w:rsid w:val="00B411AE"/>
    <w:rsid w:val="00B412A4"/>
    <w:rsid w:val="00B43C0F"/>
    <w:rsid w:val="00B449FA"/>
    <w:rsid w:val="00B46589"/>
    <w:rsid w:val="00B47440"/>
    <w:rsid w:val="00B47DE1"/>
    <w:rsid w:val="00B5062B"/>
    <w:rsid w:val="00B50C95"/>
    <w:rsid w:val="00B53DBE"/>
    <w:rsid w:val="00B55F48"/>
    <w:rsid w:val="00B61B7A"/>
    <w:rsid w:val="00B764C8"/>
    <w:rsid w:val="00B80C48"/>
    <w:rsid w:val="00B82130"/>
    <w:rsid w:val="00B85D17"/>
    <w:rsid w:val="00B94957"/>
    <w:rsid w:val="00B96B74"/>
    <w:rsid w:val="00BA1A3B"/>
    <w:rsid w:val="00BA6B65"/>
    <w:rsid w:val="00BB321C"/>
    <w:rsid w:val="00BB38CC"/>
    <w:rsid w:val="00BB437D"/>
    <w:rsid w:val="00BB587D"/>
    <w:rsid w:val="00BB63CD"/>
    <w:rsid w:val="00BB6DED"/>
    <w:rsid w:val="00BC1710"/>
    <w:rsid w:val="00BD090E"/>
    <w:rsid w:val="00BD3C5C"/>
    <w:rsid w:val="00BD5B9E"/>
    <w:rsid w:val="00BD64B9"/>
    <w:rsid w:val="00BE1D67"/>
    <w:rsid w:val="00BF492A"/>
    <w:rsid w:val="00BF7EC8"/>
    <w:rsid w:val="00C027EF"/>
    <w:rsid w:val="00C06E6E"/>
    <w:rsid w:val="00C07B8C"/>
    <w:rsid w:val="00C1011F"/>
    <w:rsid w:val="00C10D4E"/>
    <w:rsid w:val="00C10F04"/>
    <w:rsid w:val="00C13318"/>
    <w:rsid w:val="00C233B8"/>
    <w:rsid w:val="00C27AE0"/>
    <w:rsid w:val="00C27B0E"/>
    <w:rsid w:val="00C32995"/>
    <w:rsid w:val="00C3703A"/>
    <w:rsid w:val="00C46524"/>
    <w:rsid w:val="00C531AB"/>
    <w:rsid w:val="00C54883"/>
    <w:rsid w:val="00C55281"/>
    <w:rsid w:val="00C5557A"/>
    <w:rsid w:val="00C6037C"/>
    <w:rsid w:val="00C60534"/>
    <w:rsid w:val="00C60A35"/>
    <w:rsid w:val="00C6107E"/>
    <w:rsid w:val="00C618E0"/>
    <w:rsid w:val="00C64904"/>
    <w:rsid w:val="00C65176"/>
    <w:rsid w:val="00C66C07"/>
    <w:rsid w:val="00C707F1"/>
    <w:rsid w:val="00C7660A"/>
    <w:rsid w:val="00C82432"/>
    <w:rsid w:val="00C827C2"/>
    <w:rsid w:val="00CA2947"/>
    <w:rsid w:val="00CA4991"/>
    <w:rsid w:val="00CB010B"/>
    <w:rsid w:val="00CB46A2"/>
    <w:rsid w:val="00CC3178"/>
    <w:rsid w:val="00CC458C"/>
    <w:rsid w:val="00CD2249"/>
    <w:rsid w:val="00CD2CD0"/>
    <w:rsid w:val="00CD41CE"/>
    <w:rsid w:val="00CD5C45"/>
    <w:rsid w:val="00CD69E1"/>
    <w:rsid w:val="00CD740C"/>
    <w:rsid w:val="00CE660F"/>
    <w:rsid w:val="00CF0FF4"/>
    <w:rsid w:val="00CF391F"/>
    <w:rsid w:val="00CF40BC"/>
    <w:rsid w:val="00CF5595"/>
    <w:rsid w:val="00CF609A"/>
    <w:rsid w:val="00CF7D65"/>
    <w:rsid w:val="00D07D0F"/>
    <w:rsid w:val="00D07E1D"/>
    <w:rsid w:val="00D15762"/>
    <w:rsid w:val="00D209BD"/>
    <w:rsid w:val="00D31318"/>
    <w:rsid w:val="00D31516"/>
    <w:rsid w:val="00D34A6C"/>
    <w:rsid w:val="00D3701B"/>
    <w:rsid w:val="00D378B3"/>
    <w:rsid w:val="00D5534D"/>
    <w:rsid w:val="00D5608B"/>
    <w:rsid w:val="00D621C0"/>
    <w:rsid w:val="00D6613B"/>
    <w:rsid w:val="00D663A9"/>
    <w:rsid w:val="00D72067"/>
    <w:rsid w:val="00D77BA8"/>
    <w:rsid w:val="00D934AF"/>
    <w:rsid w:val="00DA17CF"/>
    <w:rsid w:val="00DA2587"/>
    <w:rsid w:val="00DA53C9"/>
    <w:rsid w:val="00DA78D0"/>
    <w:rsid w:val="00DB191F"/>
    <w:rsid w:val="00DB2D19"/>
    <w:rsid w:val="00DB3410"/>
    <w:rsid w:val="00DB54E5"/>
    <w:rsid w:val="00DB6B74"/>
    <w:rsid w:val="00DB77F8"/>
    <w:rsid w:val="00DC4466"/>
    <w:rsid w:val="00DC4491"/>
    <w:rsid w:val="00DC7006"/>
    <w:rsid w:val="00DD13C1"/>
    <w:rsid w:val="00DD2707"/>
    <w:rsid w:val="00DD538F"/>
    <w:rsid w:val="00DD78E1"/>
    <w:rsid w:val="00DE3BF9"/>
    <w:rsid w:val="00DE4999"/>
    <w:rsid w:val="00DF276C"/>
    <w:rsid w:val="00DF2C64"/>
    <w:rsid w:val="00DF5293"/>
    <w:rsid w:val="00E0260D"/>
    <w:rsid w:val="00E03A39"/>
    <w:rsid w:val="00E07162"/>
    <w:rsid w:val="00E10B76"/>
    <w:rsid w:val="00E12E98"/>
    <w:rsid w:val="00E14B24"/>
    <w:rsid w:val="00E249E1"/>
    <w:rsid w:val="00E24BEB"/>
    <w:rsid w:val="00E25C73"/>
    <w:rsid w:val="00E326A6"/>
    <w:rsid w:val="00E34784"/>
    <w:rsid w:val="00E34B05"/>
    <w:rsid w:val="00E358AB"/>
    <w:rsid w:val="00E35CE4"/>
    <w:rsid w:val="00E360AD"/>
    <w:rsid w:val="00E41EE2"/>
    <w:rsid w:val="00E45924"/>
    <w:rsid w:val="00E472B4"/>
    <w:rsid w:val="00E55965"/>
    <w:rsid w:val="00E61502"/>
    <w:rsid w:val="00E6411F"/>
    <w:rsid w:val="00E72D50"/>
    <w:rsid w:val="00E76B0B"/>
    <w:rsid w:val="00E820FA"/>
    <w:rsid w:val="00E84634"/>
    <w:rsid w:val="00E97AF2"/>
    <w:rsid w:val="00EA0767"/>
    <w:rsid w:val="00EA415C"/>
    <w:rsid w:val="00EA53AE"/>
    <w:rsid w:val="00EA5F29"/>
    <w:rsid w:val="00EB3028"/>
    <w:rsid w:val="00EB3E75"/>
    <w:rsid w:val="00EC0461"/>
    <w:rsid w:val="00EC195D"/>
    <w:rsid w:val="00EC2C48"/>
    <w:rsid w:val="00EC4A8E"/>
    <w:rsid w:val="00ED0D69"/>
    <w:rsid w:val="00EE4012"/>
    <w:rsid w:val="00EE456E"/>
    <w:rsid w:val="00EF4596"/>
    <w:rsid w:val="00EF48F4"/>
    <w:rsid w:val="00EF4ECA"/>
    <w:rsid w:val="00F012B3"/>
    <w:rsid w:val="00F050DA"/>
    <w:rsid w:val="00F054EF"/>
    <w:rsid w:val="00F0727F"/>
    <w:rsid w:val="00F154F4"/>
    <w:rsid w:val="00F169A5"/>
    <w:rsid w:val="00F225DC"/>
    <w:rsid w:val="00F2355F"/>
    <w:rsid w:val="00F252CE"/>
    <w:rsid w:val="00F267ED"/>
    <w:rsid w:val="00F371FC"/>
    <w:rsid w:val="00F42587"/>
    <w:rsid w:val="00F435DC"/>
    <w:rsid w:val="00F469BF"/>
    <w:rsid w:val="00F51950"/>
    <w:rsid w:val="00F638D9"/>
    <w:rsid w:val="00F63F87"/>
    <w:rsid w:val="00F65415"/>
    <w:rsid w:val="00F658EA"/>
    <w:rsid w:val="00F71A2B"/>
    <w:rsid w:val="00F72B3E"/>
    <w:rsid w:val="00F772EB"/>
    <w:rsid w:val="00F85AC7"/>
    <w:rsid w:val="00F955DC"/>
    <w:rsid w:val="00F96725"/>
    <w:rsid w:val="00F97F31"/>
    <w:rsid w:val="00FA2D10"/>
    <w:rsid w:val="00FA4AC2"/>
    <w:rsid w:val="00FA6961"/>
    <w:rsid w:val="00FB0DE1"/>
    <w:rsid w:val="00FB3E9B"/>
    <w:rsid w:val="00FB4341"/>
    <w:rsid w:val="00FB5FEB"/>
    <w:rsid w:val="00FB763F"/>
    <w:rsid w:val="00FB7A37"/>
    <w:rsid w:val="00FC31A4"/>
    <w:rsid w:val="00FD157C"/>
    <w:rsid w:val="00FD38EC"/>
    <w:rsid w:val="00FD466D"/>
    <w:rsid w:val="00FD566D"/>
    <w:rsid w:val="00FD574B"/>
    <w:rsid w:val="00FE38BB"/>
    <w:rsid w:val="00FE5160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0F99"/>
  <w15:docId w15:val="{26D8CE08-A86D-4BAF-8D28-6F430E9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A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C07"/>
  </w:style>
  <w:style w:type="paragraph" w:styleId="a5">
    <w:name w:val="footer"/>
    <w:basedOn w:val="a"/>
    <w:link w:val="a6"/>
    <w:uiPriority w:val="99"/>
    <w:unhideWhenUsed/>
    <w:rsid w:val="000B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C07"/>
  </w:style>
  <w:style w:type="character" w:styleId="a7">
    <w:name w:val="Hyperlink"/>
    <w:basedOn w:val="a0"/>
    <w:uiPriority w:val="99"/>
    <w:unhideWhenUsed/>
    <w:rsid w:val="00367AF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7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8C1B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1BC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758AB"/>
    <w:pPr>
      <w:ind w:leftChars="400" w:left="840"/>
    </w:pPr>
  </w:style>
  <w:style w:type="table" w:styleId="ad">
    <w:name w:val="Table Grid"/>
    <w:basedOn w:val="a1"/>
    <w:uiPriority w:val="39"/>
    <w:rsid w:val="0079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16D11"/>
  </w:style>
  <w:style w:type="character" w:customStyle="1" w:styleId="af">
    <w:name w:val="日付 (文字)"/>
    <w:basedOn w:val="a0"/>
    <w:link w:val="ae"/>
    <w:uiPriority w:val="99"/>
    <w:semiHidden/>
    <w:rsid w:val="0041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b1864e-91df-4d83-ab79-a3d3b70609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1390F0CF325F49A76CB15BCF16E0E8" ma:contentTypeVersion="16" ma:contentTypeDescription="新しいドキュメントを作成します。" ma:contentTypeScope="" ma:versionID="0b6c263e36f8d758506803ac22c679de">
  <xsd:schema xmlns:xsd="http://www.w3.org/2001/XMLSchema" xmlns:xs="http://www.w3.org/2001/XMLSchema" xmlns:p="http://schemas.microsoft.com/office/2006/metadata/properties" xmlns:ns3="e5d5ab54-af4a-4bf7-b855-c7a190567b4b" xmlns:ns4="91b1864e-91df-4d83-ab79-a3d3b706096c" targetNamespace="http://schemas.microsoft.com/office/2006/metadata/properties" ma:root="true" ma:fieldsID="fd54b6812e24420abe9eca7dee9ce75d" ns3:_="" ns4:_="">
    <xsd:import namespace="e5d5ab54-af4a-4bf7-b855-c7a190567b4b"/>
    <xsd:import namespace="91b1864e-91df-4d83-ab79-a3d3b7060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5ab54-af4a-4bf7-b855-c7a190567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1864e-91df-4d83-ab79-a3d3b7060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CD2A-10CF-4F5E-A1E6-50F60B3A7049}">
  <ds:schemaRefs>
    <ds:schemaRef ds:uri="http://schemas.microsoft.com/office/2006/metadata/properties"/>
    <ds:schemaRef ds:uri="http://schemas.microsoft.com/office/infopath/2007/PartnerControls"/>
    <ds:schemaRef ds:uri="91b1864e-91df-4d83-ab79-a3d3b706096c"/>
  </ds:schemaRefs>
</ds:datastoreItem>
</file>

<file path=customXml/itemProps2.xml><?xml version="1.0" encoding="utf-8"?>
<ds:datastoreItem xmlns:ds="http://schemas.openxmlformats.org/officeDocument/2006/customXml" ds:itemID="{833581EE-CAFB-4275-B427-E726599D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5ab54-af4a-4bf7-b855-c7a190567b4b"/>
    <ds:schemaRef ds:uri="91b1864e-91df-4d83-ab79-a3d3b7060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F9BA6-DB47-4987-B018-912931D08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93F09-E507-4533-A696-2415A4C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www.pref.fukui.lg.jp/doc/se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塚田 長嗣</cp:lastModifiedBy>
  <cp:revision>7</cp:revision>
  <cp:lastPrinted>2023-07-17T23:21:00Z</cp:lastPrinted>
  <dcterms:created xsi:type="dcterms:W3CDTF">2023-07-18T00:05:00Z</dcterms:created>
  <dcterms:modified xsi:type="dcterms:W3CDTF">2024-04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390F0CF325F49A76CB15BCF16E0E8</vt:lpwstr>
  </property>
</Properties>
</file>